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33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5BB" w:rsidRDefault="00F335BB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335BB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F53E61" w:rsidTr="00F53E61">
        <w:tc>
          <w:tcPr>
            <w:tcW w:w="5180" w:type="dxa"/>
          </w:tcPr>
          <w:p w:rsidR="00F53E61" w:rsidRDefault="00F53E61" w:rsidP="006A3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АЮ: </w:t>
            </w:r>
          </w:p>
          <w:p w:rsidR="00F53E61" w:rsidRDefault="006A3A27" w:rsidP="00F5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53E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F53E61" w:rsidRDefault="006A3A27" w:rsidP="00F53E61">
            <w:pPr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F53E61" w:rsidRDefault="00F53E61" w:rsidP="00F5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18 года</w:t>
            </w:r>
          </w:p>
        </w:tc>
      </w:tr>
    </w:tbl>
    <w:p w:rsidR="00FE2147" w:rsidRDefault="00FE2147" w:rsidP="00F53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53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Default="00004CA8" w:rsidP="00F53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в </w:t>
      </w:r>
      <w:r w:rsidR="006A3A27">
        <w:rPr>
          <w:rFonts w:ascii="Times New Roman" w:hAnsi="Times New Roman" w:cs="Times New Roman"/>
          <w:sz w:val="28"/>
          <w:szCs w:val="28"/>
        </w:rPr>
        <w:t>апреле</w:t>
      </w:r>
      <w:r w:rsidR="003864CB">
        <w:rPr>
          <w:rFonts w:ascii="Times New Roman" w:hAnsi="Times New Roman" w:cs="Times New Roman"/>
          <w:sz w:val="28"/>
          <w:szCs w:val="28"/>
        </w:rPr>
        <w:t xml:space="preserve"> </w:t>
      </w:r>
      <w:r w:rsidR="00A72645">
        <w:rPr>
          <w:rFonts w:ascii="Times New Roman" w:hAnsi="Times New Roman" w:cs="Times New Roman"/>
          <w:sz w:val="28"/>
          <w:szCs w:val="28"/>
        </w:rPr>
        <w:t>2018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53E61" w:rsidRPr="001F7081" w:rsidRDefault="00F53E61" w:rsidP="00F53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250">
        <w:rPr>
          <w:rFonts w:ascii="Times New Roman" w:hAnsi="Times New Roman" w:cs="Times New Roman"/>
          <w:b/>
          <w:sz w:val="28"/>
          <w:szCs w:val="28"/>
          <w:highlight w:val="yellow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5"/>
        <w:gridCol w:w="4476"/>
        <w:gridCol w:w="3188"/>
        <w:gridCol w:w="2333"/>
        <w:gridCol w:w="2339"/>
        <w:gridCol w:w="2005"/>
      </w:tblGrid>
      <w:tr w:rsidR="001F7081" w:rsidRPr="003864CB" w:rsidTr="009F3F00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3864CB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3864CB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9F3F00" w:rsidRPr="00F335BB" w:rsidTr="00F335BB">
        <w:trPr>
          <w:trHeight w:val="63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F00" w:rsidRPr="00F335BB" w:rsidRDefault="00617F89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F00"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F335BB" w:rsidP="000A025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руглого </w:t>
            </w:r>
            <w:r w:rsidR="000A0250" w:rsidRPr="000A025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="000A0250" w:rsidRPr="000A0250">
              <w:rPr>
                <w:rFonts w:ascii="Times New Roman" w:hAnsi="Times New Roman"/>
                <w:color w:val="000000"/>
                <w:sz w:val="24"/>
                <w:szCs w:val="24"/>
              </w:rPr>
              <w:t>Вся</w:t>
            </w:r>
            <w:proofErr w:type="gramEnd"/>
            <w:r w:rsidR="000A0250" w:rsidRPr="000A0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 о курен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0A0250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0250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00" w:rsidRPr="000A0250" w:rsidRDefault="009F3F00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0250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  <w:r w:rsidR="00617F89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BB7FAA" w:rsidRPr="000A0250" w:rsidRDefault="000E3F07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F53E61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E3F07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F00" w:rsidRPr="000A025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9F3F00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F3F00" w:rsidRPr="000A0250" w:rsidRDefault="009F3F00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9F3F00" w:rsidRPr="005A4D3F" w:rsidTr="005A4D3F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F00" w:rsidRPr="00F335BB" w:rsidRDefault="00617F89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F00"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250" w:rsidRPr="000A0250" w:rsidRDefault="000A0250" w:rsidP="000A0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2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</w:t>
            </w:r>
          </w:p>
          <w:p w:rsidR="009F3F00" w:rsidRPr="00EE5931" w:rsidRDefault="000A0250" w:rsidP="00EE5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250">
              <w:rPr>
                <w:rFonts w:ascii="Times New Roman" w:hAnsi="Times New Roman"/>
                <w:color w:val="000000"/>
                <w:sz w:val="24"/>
                <w:szCs w:val="24"/>
              </w:rPr>
              <w:t>«Курить – здоровью вредить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250" w:rsidRPr="000A0250" w:rsidRDefault="000A0250" w:rsidP="000A0250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250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0A0250" w:rsidRPr="000A0250" w:rsidRDefault="000A0250" w:rsidP="000A0250">
            <w:pPr>
              <w:shd w:val="clear" w:color="auto" w:fill="FFFFFF" w:themeFill="background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л. </w:t>
            </w:r>
            <w:proofErr w:type="spellStart"/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венцева</w:t>
            </w:r>
            <w:proofErr w:type="spellEnd"/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9F3F00" w:rsidRPr="000A0250" w:rsidRDefault="000A0250" w:rsidP="000A025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0A0250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  <w:r w:rsidR="00617F89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BB7FAA" w:rsidRPr="000A0250" w:rsidRDefault="000E3F07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0A0250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3F07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9F3F00" w:rsidRPr="000A025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9F3F00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F3F00" w:rsidRPr="000A0250" w:rsidRDefault="009F3F00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9F3F00" w:rsidRPr="005A4D3F" w:rsidTr="005A4D3F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F00" w:rsidRPr="00F335BB" w:rsidRDefault="00617F89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3F00"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0A0250" w:rsidP="00EE5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лекторий </w:t>
            </w:r>
            <w:r w:rsidRPr="000A0250">
              <w:rPr>
                <w:rFonts w:ascii="Times New Roman" w:hAnsi="Times New Roman"/>
                <w:color w:val="000000"/>
                <w:sz w:val="24"/>
                <w:szCs w:val="24"/>
              </w:rPr>
              <w:t>«Я выбираю жизнь» в рамках профилактики наркомании и табакокурения в молодежной сред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F07" w:rsidRPr="000A0250" w:rsidRDefault="000E3F07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банское сельское</w:t>
            </w:r>
          </w:p>
          <w:p w:rsidR="000E3F07" w:rsidRPr="000A0250" w:rsidRDefault="000E3F07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селение,</w:t>
            </w:r>
          </w:p>
          <w:p w:rsidR="000E3F07" w:rsidRPr="000A0250" w:rsidRDefault="000E3F07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. Кубанский, </w:t>
            </w:r>
          </w:p>
          <w:p w:rsidR="009F3F00" w:rsidRPr="000A0250" w:rsidRDefault="000E3F07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 д.5 «А»</w:t>
            </w:r>
          </w:p>
          <w:p w:rsidR="000E3F07" w:rsidRPr="000A0250" w:rsidRDefault="000E3F07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БПОУ КК НМ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0A0250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  <w:r w:rsidR="00617F89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BB7FAA" w:rsidRPr="000A0250" w:rsidRDefault="000E3F07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F335BB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E3F07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F00" w:rsidRPr="000A025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F00" w:rsidRPr="000A0250" w:rsidRDefault="009F3F00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F3F00" w:rsidRPr="000A0250" w:rsidRDefault="009F3F00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9D2ABE" w:rsidRPr="00F335BB" w:rsidTr="005A4D3F">
        <w:trPr>
          <w:trHeight w:val="66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ABE" w:rsidRPr="00F335BB" w:rsidRDefault="00617F89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2ABE"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ABE" w:rsidRPr="00EE5931" w:rsidRDefault="000A0250" w:rsidP="00EE5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250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 «Спорт – альтернатива негативу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250" w:rsidRPr="000A0250" w:rsidRDefault="000A0250" w:rsidP="000A0250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2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СОШ № 20 </w:t>
            </w:r>
          </w:p>
          <w:p w:rsidR="009D2ABE" w:rsidRPr="000A0250" w:rsidRDefault="009D2ABE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ABE" w:rsidRPr="000A0250" w:rsidRDefault="000A0250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17F89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7F89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9D2ABE" w:rsidRPr="000A0250" w:rsidRDefault="009D2ABE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ABE" w:rsidRPr="000A0250" w:rsidRDefault="00F53E61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D2ABE"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ABE" w:rsidRPr="000A025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ABE" w:rsidRPr="000A0250" w:rsidRDefault="009D2ABE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D2ABE" w:rsidRPr="000A0250" w:rsidRDefault="009D2ABE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</w:tbl>
    <w:p w:rsidR="00F40F42" w:rsidRPr="005A4D3F" w:rsidRDefault="001F7081" w:rsidP="005A4D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3AF0">
        <w:rPr>
          <w:rFonts w:ascii="Times New Roman" w:hAnsi="Times New Roman" w:cs="Times New Roman"/>
          <w:b/>
          <w:sz w:val="28"/>
          <w:szCs w:val="28"/>
          <w:highlight w:val="yellow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7"/>
        <w:gridCol w:w="3927"/>
        <w:gridCol w:w="3247"/>
        <w:gridCol w:w="2552"/>
        <w:gridCol w:w="2336"/>
        <w:gridCol w:w="2277"/>
      </w:tblGrid>
      <w:tr w:rsidR="001F7081" w:rsidRPr="005A4D3F" w:rsidTr="009D2ABE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5A4D3F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5A4D3F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</w:t>
            </w:r>
            <w:r w:rsidRPr="005A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телефона) </w:t>
            </w:r>
          </w:p>
        </w:tc>
      </w:tr>
      <w:tr w:rsidR="000A57DA" w:rsidRPr="003864CB" w:rsidTr="005A4D3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DA" w:rsidRPr="005A4D3F" w:rsidRDefault="000A57DA" w:rsidP="005A4D3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A" w:rsidRPr="005A4D3F" w:rsidRDefault="00213AF0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потеряй себя</w:t>
            </w:r>
            <w:r w:rsidR="000A57DA" w:rsidRPr="005A4D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57DA" w:rsidRPr="005A4D3F" w:rsidRDefault="000A57DA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A" w:rsidRPr="005A4D3F" w:rsidRDefault="000A57DA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4D3F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5A4D3F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5A4D3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A4D3F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0A57DA" w:rsidRPr="005A4D3F" w:rsidRDefault="000A57DA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A" w:rsidRPr="005A4D3F" w:rsidRDefault="00213AF0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  <w:r w:rsidR="00D83A41" w:rsidRPr="005A4D3F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0A57DA" w:rsidRPr="005A4D3F" w:rsidRDefault="00213AF0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A57DA" w:rsidRPr="005A4D3F">
              <w:rPr>
                <w:rFonts w:ascii="Times New Roman" w:hAnsi="Times New Roman"/>
                <w:sz w:val="24"/>
                <w:szCs w:val="24"/>
              </w:rPr>
              <w:t>:00 час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A" w:rsidRPr="005A4D3F" w:rsidRDefault="00213AF0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0A57DA" w:rsidRPr="005A4D3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7DA" w:rsidRPr="005A4D3F" w:rsidRDefault="000A57DA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4D3F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5A4D3F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0A57DA" w:rsidRPr="000D5583" w:rsidRDefault="000A57DA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247F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3906"/>
        <w:gridCol w:w="3179"/>
        <w:gridCol w:w="2543"/>
        <w:gridCol w:w="2401"/>
        <w:gridCol w:w="2239"/>
      </w:tblGrid>
      <w:tr w:rsidR="001F7081" w:rsidRPr="003864CB" w:rsidTr="00CC5A10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2E770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2E7704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004CA8" w:rsidRPr="003864CB" w:rsidTr="00CC5A10">
        <w:trPr>
          <w:trHeight w:val="115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4CA8" w:rsidRPr="002E7704" w:rsidRDefault="00004CA8" w:rsidP="0000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704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2E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7704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2E7704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 -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704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2E7704">
              <w:rPr>
                <w:rFonts w:ascii="Times New Roman" w:hAnsi="Times New Roman"/>
                <w:sz w:val="24"/>
                <w:szCs w:val="24"/>
              </w:rPr>
              <w:t xml:space="preserve"> показ видеороликов: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Трезвая Россия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Уберечь от беды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О спорте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За здоровый образ жизни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Если в доме беда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«Среда обитания.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Табачный заговор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Альбом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Анимация»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30A7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30A71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 xml:space="preserve">ГКОУ КК школа интернат </w:t>
            </w:r>
            <w:proofErr w:type="spellStart"/>
            <w:r w:rsidRPr="00A30A71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A30A71">
              <w:rPr>
                <w:rFonts w:ascii="Times New Roman" w:hAnsi="Times New Roman"/>
                <w:sz w:val="24"/>
                <w:szCs w:val="24"/>
              </w:rPr>
              <w:t xml:space="preserve"> Новопокровской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30A7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30A71">
              <w:rPr>
                <w:rFonts w:ascii="Times New Roman" w:hAnsi="Times New Roman"/>
                <w:sz w:val="24"/>
                <w:szCs w:val="24"/>
              </w:rPr>
              <w:t>ервомайская, 121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CC5A10" w:rsidRPr="00A30A71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Кубанский</w:t>
            </w:r>
          </w:p>
          <w:p w:rsidR="00CC5A10" w:rsidRDefault="00CC5A10" w:rsidP="00CC5A10">
            <w:pPr>
              <w:pStyle w:val="a6"/>
              <w:framePr w:hSpace="180" w:wrap="around" w:vAnchor="text" w:hAnchor="text" w:y="1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У «Кубанское»</w:t>
            </w:r>
          </w:p>
          <w:p w:rsidR="00CC5A10" w:rsidRDefault="00CC5A10" w:rsidP="00CC5A10">
            <w:pPr>
              <w:pStyle w:val="a6"/>
              <w:framePr w:hSpace="180" w:wrap="around" w:vAnchor="text" w:hAnchor="text" w:y="1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31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МБУ ДО ДХШ ст</w:t>
            </w:r>
            <w:proofErr w:type="gramStart"/>
            <w:r w:rsidRPr="00A30A7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30A71">
              <w:rPr>
                <w:rFonts w:ascii="Times New Roman" w:hAnsi="Times New Roman"/>
                <w:sz w:val="24"/>
                <w:szCs w:val="24"/>
              </w:rPr>
              <w:t>овопокровской</w:t>
            </w:r>
          </w:p>
          <w:p w:rsidR="00CC5A10" w:rsidRDefault="00CC5A10" w:rsidP="00AC65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30A7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30A71">
              <w:rPr>
                <w:rFonts w:ascii="Times New Roman" w:hAnsi="Times New Roman"/>
                <w:sz w:val="24"/>
                <w:szCs w:val="24"/>
              </w:rPr>
              <w:t>ервомайская, 203</w:t>
            </w:r>
          </w:p>
          <w:p w:rsidR="00AC650C" w:rsidRPr="00A30A71" w:rsidRDefault="00AC650C" w:rsidP="00AC65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ниболотская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Ц»</w:t>
            </w:r>
          </w:p>
          <w:p w:rsidR="00004CA8" w:rsidRPr="002E7704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ая, 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2018 г.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 г.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  <w:r w:rsidRPr="00A30A7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 г.</w:t>
            </w:r>
          </w:p>
          <w:p w:rsidR="00326CE3" w:rsidRPr="002E7704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CE3" w:rsidRPr="002E7704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26CE3" w:rsidRPr="002E77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A30A71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CC5A10" w:rsidRPr="00A30A71" w:rsidRDefault="00CC5A10" w:rsidP="00AC65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У «Кубанское»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Новикова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114-17-06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AC65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A30A71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CC5A10" w:rsidRPr="00A30A71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71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CC5A10" w:rsidRDefault="00CC5A10" w:rsidP="00CC5A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Харченко</w:t>
            </w:r>
          </w:p>
          <w:p w:rsidR="00326CE3" w:rsidRPr="002E7704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86149)-34-2-64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 xml:space="preserve"> «Не сломай свою судьбу!» - профилактическая программа для подростков,  с демонстрацией  роликов антинаркотической направлен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расная, 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5A10">
              <w:rPr>
                <w:rFonts w:ascii="Times New Roman" w:eastAsia="Calibri" w:hAnsi="Times New Roman"/>
                <w:sz w:val="24"/>
                <w:szCs w:val="24"/>
              </w:rPr>
              <w:t>01.0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5A10">
              <w:rPr>
                <w:rFonts w:ascii="Times New Roman" w:eastAsia="Calibri" w:hAnsi="Times New Roman"/>
                <w:sz w:val="24"/>
                <w:szCs w:val="24"/>
              </w:rPr>
              <w:t xml:space="preserve"> 12.30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30-40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И.В.Шепетун</w:t>
            </w:r>
            <w:proofErr w:type="spellEnd"/>
          </w:p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8-861-49-39-7-52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«Быть здоровым – это стильно!» - час полезного совета для учащихся 7-9 класс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жный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 xml:space="preserve">Южная 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осейная</w:t>
            </w:r>
            <w:proofErr w:type="spellEnd"/>
            <w:r w:rsidRPr="00CC5A10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01.0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 xml:space="preserve">Южная 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 xml:space="preserve">Э.В.Мартьянова 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8-918-088-60-76</w:t>
            </w:r>
          </w:p>
          <w:p w:rsidR="00CC5A10" w:rsidRPr="00CC5A10" w:rsidRDefault="00CC5A10" w:rsidP="00CC5A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 xml:space="preserve">«Путь в никуда» - </w:t>
            </w: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CC5A10">
              <w:rPr>
                <w:rFonts w:ascii="Times New Roman" w:hAnsi="Times New Roman"/>
                <w:sz w:val="24"/>
                <w:szCs w:val="24"/>
              </w:rPr>
              <w:t xml:space="preserve"> - урок, посвященный Всемирному дню борьбы с наркоманией и наркобизнесо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енина, 7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01.0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Ю.Е.Симонянц</w:t>
            </w:r>
            <w:proofErr w:type="spellEnd"/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8-861-49-7-11-72</w:t>
            </w:r>
          </w:p>
        </w:tc>
      </w:tr>
      <w:tr w:rsidR="00CC5A10" w:rsidRPr="003864CB" w:rsidTr="00CC5A10">
        <w:trPr>
          <w:trHeight w:val="200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 xml:space="preserve">«Знать, чтобы уберечь себя» - беседа – диалог с демонстрацией видеороликов для учащихся 9 </w:t>
            </w: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C5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енина, 7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C5A10">
              <w:rPr>
                <w:rFonts w:ascii="Times New Roman" w:hAnsi="Times New Roman"/>
                <w:sz w:val="24"/>
                <w:szCs w:val="24"/>
              </w:rPr>
              <w:t>4.</w:t>
            </w:r>
            <w:r w:rsidRPr="00CC5A1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C5A10">
              <w:rPr>
                <w:rFonts w:ascii="Times New Roman" w:hAnsi="Times New Roman"/>
                <w:sz w:val="24"/>
                <w:szCs w:val="24"/>
              </w:rPr>
              <w:t>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C5A10">
              <w:rPr>
                <w:rFonts w:ascii="Times New Roman" w:hAnsi="Times New Roman"/>
                <w:sz w:val="24"/>
                <w:szCs w:val="24"/>
              </w:rPr>
              <w:t>0</w:t>
            </w:r>
            <w:r w:rsidRPr="00CC5A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5A1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 xml:space="preserve">Е.В.Новикова 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8-861-49-7-13-64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eastAsia="Times New Roman" w:hAnsi="Times New Roman"/>
                <w:b/>
                <w:sz w:val="24"/>
                <w:szCs w:val="24"/>
              </w:rPr>
              <w:t>«Всё в твоих руках»-  круглый стол участием старшеклассников, демонстрация роликов антинаркотической направлен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Новопокровское сельское поселение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Start"/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овопокровская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МБУК «Новопокровский РДК»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  <w:p w:rsidR="00CC5A10" w:rsidRPr="00CC5A10" w:rsidRDefault="00CC5A10" w:rsidP="00AC65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енина,8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15.0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40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МБУК «Новопокровский РДК»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С.Г.Чуркина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>8-861-49-7-15-61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«Диалоги о здоровье</w:t>
            </w:r>
            <w:r w:rsidRPr="00CC5A1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</w:p>
          <w:p w:rsidR="00CC5A10" w:rsidRPr="00CC5A10" w:rsidRDefault="00CC5A10" w:rsidP="00CC5A10">
            <w:pPr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лекторий-диспут для учащихс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льинская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CC5A10" w:rsidRPr="00CC5A10" w:rsidRDefault="00CC5A10" w:rsidP="00AC6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енина, 4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5.0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А.Р.Госян</w:t>
            </w:r>
            <w:proofErr w:type="spellEnd"/>
            <w:r w:rsidRPr="00CC5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8-928-247-29-34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«Ваш выбор-здоровье, жизнь, успех»- тематическая программа, посвященная здоровому образу жизн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Кубанское сельское поселение</w:t>
            </w:r>
          </w:p>
          <w:p w:rsidR="00CC5A10" w:rsidRPr="00CC5A10" w:rsidRDefault="00CC5A10" w:rsidP="00CC5A10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М</w:t>
            </w:r>
            <w:proofErr w:type="gramEnd"/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локубанский</w:t>
            </w:r>
            <w:proofErr w:type="spellEnd"/>
          </w:p>
          <w:p w:rsidR="00CC5A10" w:rsidRPr="00CC5A10" w:rsidRDefault="00CC5A10" w:rsidP="00CC5A10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СДК </w:t>
            </w:r>
            <w:proofErr w:type="spellStart"/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алокубанский</w:t>
            </w:r>
            <w:proofErr w:type="spellEnd"/>
          </w:p>
          <w:p w:rsidR="00CC5A10" w:rsidRPr="00CC5A10" w:rsidRDefault="00CC5A10" w:rsidP="00CC5A10">
            <w:pPr>
              <w:pStyle w:val="a6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л</w:t>
            </w:r>
            <w:proofErr w:type="gramStart"/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С</w:t>
            </w:r>
            <w:proofErr w:type="gramEnd"/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етлая, 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6.03.2018 г.</w:t>
            </w:r>
          </w:p>
          <w:p w:rsidR="00CC5A10" w:rsidRPr="00CC5A10" w:rsidRDefault="00CC5A10" w:rsidP="00CC5A10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CC5A10" w:rsidRPr="00CC5A10" w:rsidRDefault="00CC5A10" w:rsidP="00CC5A10">
            <w:pPr>
              <w:pStyle w:val="a6"/>
              <w:jc w:val="center"/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18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СДК </w:t>
            </w:r>
            <w:proofErr w:type="spellStart"/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алокубанский</w:t>
            </w:r>
            <w:proofErr w:type="spellEnd"/>
          </w:p>
          <w:p w:rsidR="00CC5A10" w:rsidRPr="00CC5A10" w:rsidRDefault="00CC5A10" w:rsidP="00CC5A10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.А.Головань</w:t>
            </w:r>
          </w:p>
          <w:p w:rsidR="00CC5A10" w:rsidRPr="00CC5A10" w:rsidRDefault="00CC5A10" w:rsidP="00CC5A10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CC5A1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8-861-49-30-6-84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C5A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Азбука здоровья»</w:t>
            </w:r>
            <w:r w:rsidRPr="00CC5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ознавательная программа для подростк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алниболотская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CC5A10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расная, 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6.0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C5A10">
              <w:rPr>
                <w:rFonts w:ascii="Cambria" w:hAnsi="Cambria"/>
                <w:sz w:val="24"/>
                <w:szCs w:val="24"/>
              </w:rPr>
              <w:t>22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CC5A10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C5A10" w:rsidRPr="00CC5A10" w:rsidRDefault="00CC5A10" w:rsidP="00CC5A1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C5A10">
              <w:rPr>
                <w:rFonts w:ascii="Cambria" w:hAnsi="Cambria"/>
                <w:sz w:val="24"/>
                <w:szCs w:val="24"/>
              </w:rPr>
              <w:t>В.А.Чернышова</w:t>
            </w:r>
            <w:proofErr w:type="spellEnd"/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8-928-246-07-51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«То, что нас губит» - час познаний для учащихся 9 клас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убанский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енина,3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7.0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Е.С.Чмырь</w:t>
            </w:r>
            <w:proofErr w:type="spellEnd"/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8-861-49-36-1-34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 xml:space="preserve"> «Неразлучные друзья - спорт, мой друг и я!» - спортивно - игровая программа для дете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ервомайский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ентральная, 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23.0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C5A10" w:rsidRPr="00CC5A10" w:rsidRDefault="00CC5A10" w:rsidP="00CC5A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A10">
              <w:rPr>
                <w:rFonts w:ascii="Times New Roman" w:hAnsi="Times New Roman"/>
                <w:sz w:val="24"/>
                <w:szCs w:val="24"/>
              </w:rPr>
              <w:t>Е.П.Буравлева</w:t>
            </w:r>
            <w:proofErr w:type="spellEnd"/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8-918-63-22-34</w:t>
            </w:r>
          </w:p>
        </w:tc>
      </w:tr>
      <w:tr w:rsidR="00CC5A10" w:rsidRPr="003864CB" w:rsidTr="00CC5A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A10" w:rsidRPr="00CC5A10" w:rsidRDefault="00CC5A10" w:rsidP="00CC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«</w:t>
            </w:r>
            <w:r w:rsidRPr="00CC5A10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CC5A10">
              <w:rPr>
                <w:rFonts w:ascii="Times New Roman" w:hAnsi="Times New Roman"/>
                <w:sz w:val="24"/>
                <w:szCs w:val="24"/>
              </w:rPr>
              <w:t xml:space="preserve"> – стресс: острая приправа к современной жизни» - беседа – информация – о здоровом образе жизни для участников клуба «Надежда»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C5A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C5A10">
              <w:rPr>
                <w:rFonts w:ascii="Times New Roman" w:hAnsi="Times New Roman"/>
                <w:sz w:val="24"/>
                <w:szCs w:val="24"/>
              </w:rPr>
              <w:t>алниболотская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Калниболотская ПБ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ул.</w:t>
            </w:r>
            <w:r w:rsidR="00AC6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A10">
              <w:rPr>
                <w:rFonts w:ascii="Times New Roman" w:hAnsi="Times New Roman"/>
                <w:sz w:val="24"/>
                <w:szCs w:val="24"/>
              </w:rPr>
              <w:t>Красная, 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29.03.2018 г.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Калниболотская ПБ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 xml:space="preserve">С.Н.Череп </w:t>
            </w:r>
          </w:p>
          <w:p w:rsidR="00CC5A10" w:rsidRPr="00CC5A10" w:rsidRDefault="00CC5A10" w:rsidP="00CC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A10">
              <w:rPr>
                <w:rFonts w:ascii="Times New Roman" w:hAnsi="Times New Roman"/>
                <w:sz w:val="24"/>
                <w:szCs w:val="24"/>
              </w:rPr>
              <w:t>8-928-042-80-97</w:t>
            </w: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247F">
        <w:rPr>
          <w:rFonts w:ascii="Times New Roman" w:hAnsi="Times New Roman" w:cs="Times New Roman"/>
          <w:b/>
          <w:sz w:val="28"/>
          <w:szCs w:val="28"/>
        </w:rPr>
        <w:t>4</w:t>
      </w:r>
      <w:r w:rsidRPr="00E05305">
        <w:rPr>
          <w:rFonts w:ascii="Times New Roman" w:hAnsi="Times New Roman" w:cs="Times New Roman"/>
          <w:b/>
          <w:sz w:val="28"/>
          <w:szCs w:val="28"/>
          <w:highlight w:val="yellow"/>
        </w:rPr>
        <w:t>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117"/>
        <w:gridCol w:w="2552"/>
        <w:gridCol w:w="2410"/>
        <w:gridCol w:w="2203"/>
      </w:tblGrid>
      <w:tr w:rsidR="001F7081" w:rsidRPr="00A36BEC" w:rsidTr="009D2AB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</w:t>
            </w:r>
            <w:r w:rsidRPr="00A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телефона) </w:t>
            </w:r>
          </w:p>
        </w:tc>
      </w:tr>
      <w:tr w:rsidR="000A04B9" w:rsidRPr="00A36BEC" w:rsidTr="009D2AB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B9" w:rsidRPr="00A36BEC" w:rsidRDefault="000A04B9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45" w:rsidRPr="009925FD" w:rsidRDefault="00093AB0" w:rsidP="00093A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ее первенство МО Новопокровский район по легкой атлетике среди учащихся общеобразовательных шко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B9" w:rsidRDefault="000A04B9" w:rsidP="00274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745D1" w:rsidRPr="00AC650C" w:rsidRDefault="00093AB0" w:rsidP="00AC65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10" w:rsidRPr="00D01BB3" w:rsidRDefault="00093AB0" w:rsidP="0008481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205F6">
              <w:rPr>
                <w:rFonts w:ascii="Times New Roman" w:hAnsi="Times New Roman"/>
                <w:sz w:val="24"/>
              </w:rPr>
              <w:t>9</w:t>
            </w:r>
            <w:r w:rsidR="00084810" w:rsidRPr="00D01BB3">
              <w:rPr>
                <w:rFonts w:ascii="Times New Roman" w:hAnsi="Times New Roman"/>
                <w:sz w:val="24"/>
              </w:rPr>
              <w:t>:00</w:t>
            </w:r>
          </w:p>
          <w:p w:rsidR="00A72645" w:rsidRPr="00084810" w:rsidRDefault="00093AB0" w:rsidP="00084810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</w:t>
            </w:r>
            <w:r w:rsidR="00084810">
              <w:rPr>
                <w:rFonts w:ascii="Times New Roman" w:hAnsi="Times New Roman"/>
                <w:sz w:val="24"/>
              </w:rPr>
              <w:t xml:space="preserve">.2018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45" w:rsidRPr="00D01BB3" w:rsidRDefault="00093AB0" w:rsidP="000848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84810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10" w:rsidRPr="00D01BB3" w:rsidRDefault="00084810" w:rsidP="000848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084810" w:rsidRPr="00D01BB3" w:rsidRDefault="00084810" w:rsidP="000848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A72645" w:rsidRPr="00D01BB3" w:rsidRDefault="00084810" w:rsidP="000848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B3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EDB" w:rsidRDefault="00F67EDB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ECB" w:rsidRDefault="00687ECB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E85782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 w:rsidR="00B977B6"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6A046F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78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212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</w:t>
      </w:r>
      <w:r w:rsidR="00134007">
        <w:rPr>
          <w:rFonts w:ascii="Times New Roman" w:hAnsi="Times New Roman" w:cs="Times New Roman"/>
          <w:sz w:val="28"/>
          <w:szCs w:val="28"/>
        </w:rPr>
        <w:t xml:space="preserve">    </w:t>
      </w:r>
      <w:r w:rsidR="00E85782">
        <w:rPr>
          <w:rFonts w:ascii="Times New Roman" w:hAnsi="Times New Roman" w:cs="Times New Roman"/>
          <w:sz w:val="28"/>
          <w:szCs w:val="28"/>
        </w:rPr>
        <w:t>В.Г.Кондратов</w:t>
      </w:r>
    </w:p>
    <w:p w:rsidR="00084810" w:rsidRDefault="00084810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810" w:rsidRDefault="00084810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810" w:rsidRDefault="00084810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810" w:rsidRDefault="00084810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810" w:rsidRDefault="00084810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810" w:rsidRDefault="00084810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810" w:rsidRDefault="00084810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50C" w:rsidRDefault="00AC650C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50C" w:rsidRDefault="00AC650C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50C" w:rsidRDefault="00AC650C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50C" w:rsidRDefault="00AC650C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50C" w:rsidRDefault="00AC650C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50C" w:rsidRDefault="00AC650C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50C" w:rsidRDefault="00AC650C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E61" w:rsidRDefault="00F53E61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E61" w:rsidRDefault="00F53E61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50C" w:rsidRDefault="00AC650C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810" w:rsidRPr="00084810" w:rsidRDefault="00084810" w:rsidP="0061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810">
        <w:rPr>
          <w:rFonts w:ascii="Times New Roman" w:hAnsi="Times New Roman" w:cs="Times New Roman"/>
          <w:sz w:val="24"/>
          <w:szCs w:val="24"/>
        </w:rPr>
        <w:t>А.А.Заугольников</w:t>
      </w:r>
      <w:proofErr w:type="spellEnd"/>
    </w:p>
    <w:p w:rsidR="00084810" w:rsidRPr="00084810" w:rsidRDefault="00084810" w:rsidP="0061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810">
        <w:rPr>
          <w:rFonts w:ascii="Times New Roman" w:hAnsi="Times New Roman" w:cs="Times New Roman"/>
          <w:sz w:val="24"/>
          <w:szCs w:val="24"/>
        </w:rPr>
        <w:t>7-23-08</w:t>
      </w:r>
    </w:p>
    <w:sectPr w:rsidR="00084810" w:rsidRPr="00084810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0F" w:rsidRDefault="0027310F" w:rsidP="001B5E4D">
      <w:pPr>
        <w:spacing w:after="0" w:line="240" w:lineRule="auto"/>
      </w:pPr>
      <w:r>
        <w:separator/>
      </w:r>
    </w:p>
  </w:endnote>
  <w:endnote w:type="continuationSeparator" w:id="0">
    <w:p w:rsidR="0027310F" w:rsidRDefault="0027310F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0F" w:rsidRDefault="0027310F" w:rsidP="001B5E4D">
      <w:pPr>
        <w:spacing w:after="0" w:line="240" w:lineRule="auto"/>
      </w:pPr>
      <w:r>
        <w:separator/>
      </w:r>
    </w:p>
  </w:footnote>
  <w:footnote w:type="continuationSeparator" w:id="0">
    <w:p w:rsidR="0027310F" w:rsidRDefault="0027310F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04CA8"/>
    <w:rsid w:val="00046905"/>
    <w:rsid w:val="0004748F"/>
    <w:rsid w:val="0005062A"/>
    <w:rsid w:val="00060986"/>
    <w:rsid w:val="000639B8"/>
    <w:rsid w:val="00064498"/>
    <w:rsid w:val="0006566D"/>
    <w:rsid w:val="000838E3"/>
    <w:rsid w:val="00084810"/>
    <w:rsid w:val="00093AB0"/>
    <w:rsid w:val="00093ECA"/>
    <w:rsid w:val="0009449F"/>
    <w:rsid w:val="000A0250"/>
    <w:rsid w:val="000A04B9"/>
    <w:rsid w:val="000A57DA"/>
    <w:rsid w:val="000B26C6"/>
    <w:rsid w:val="000C2030"/>
    <w:rsid w:val="000C5876"/>
    <w:rsid w:val="000C7C2B"/>
    <w:rsid w:val="000D5583"/>
    <w:rsid w:val="000E3146"/>
    <w:rsid w:val="000E3F07"/>
    <w:rsid w:val="000E41E7"/>
    <w:rsid w:val="000E563A"/>
    <w:rsid w:val="000E67C4"/>
    <w:rsid w:val="000F7021"/>
    <w:rsid w:val="00100CD3"/>
    <w:rsid w:val="00105D40"/>
    <w:rsid w:val="001069E7"/>
    <w:rsid w:val="00120DA0"/>
    <w:rsid w:val="0013162D"/>
    <w:rsid w:val="00134000"/>
    <w:rsid w:val="00134007"/>
    <w:rsid w:val="001346AD"/>
    <w:rsid w:val="00135DE0"/>
    <w:rsid w:val="0013739D"/>
    <w:rsid w:val="00143B24"/>
    <w:rsid w:val="00145CDA"/>
    <w:rsid w:val="0014690A"/>
    <w:rsid w:val="00147D97"/>
    <w:rsid w:val="00155823"/>
    <w:rsid w:val="00156241"/>
    <w:rsid w:val="00157A88"/>
    <w:rsid w:val="00163CF8"/>
    <w:rsid w:val="00180885"/>
    <w:rsid w:val="00184A6C"/>
    <w:rsid w:val="00185579"/>
    <w:rsid w:val="0018594F"/>
    <w:rsid w:val="0018671C"/>
    <w:rsid w:val="00186D52"/>
    <w:rsid w:val="00193F7A"/>
    <w:rsid w:val="001962F5"/>
    <w:rsid w:val="001A004A"/>
    <w:rsid w:val="001A0A2A"/>
    <w:rsid w:val="001A0D01"/>
    <w:rsid w:val="001A1B7C"/>
    <w:rsid w:val="001A2AA6"/>
    <w:rsid w:val="001A5DEC"/>
    <w:rsid w:val="001B42DD"/>
    <w:rsid w:val="001B5E4D"/>
    <w:rsid w:val="001B6128"/>
    <w:rsid w:val="001B6901"/>
    <w:rsid w:val="001D62CD"/>
    <w:rsid w:val="001E2079"/>
    <w:rsid w:val="001E267F"/>
    <w:rsid w:val="001E775B"/>
    <w:rsid w:val="001E7BC7"/>
    <w:rsid w:val="001F034C"/>
    <w:rsid w:val="001F247F"/>
    <w:rsid w:val="001F7081"/>
    <w:rsid w:val="002049A3"/>
    <w:rsid w:val="002049CA"/>
    <w:rsid w:val="00204F26"/>
    <w:rsid w:val="00205B1A"/>
    <w:rsid w:val="0021282F"/>
    <w:rsid w:val="00213AF0"/>
    <w:rsid w:val="002205F6"/>
    <w:rsid w:val="00221938"/>
    <w:rsid w:val="0022658B"/>
    <w:rsid w:val="00227807"/>
    <w:rsid w:val="002339B2"/>
    <w:rsid w:val="0024048B"/>
    <w:rsid w:val="00241CFC"/>
    <w:rsid w:val="002548D7"/>
    <w:rsid w:val="00260EB5"/>
    <w:rsid w:val="0026589B"/>
    <w:rsid w:val="0027174E"/>
    <w:rsid w:val="0027310F"/>
    <w:rsid w:val="002745D1"/>
    <w:rsid w:val="002812D6"/>
    <w:rsid w:val="002832C5"/>
    <w:rsid w:val="00284E8D"/>
    <w:rsid w:val="00285067"/>
    <w:rsid w:val="00287EFF"/>
    <w:rsid w:val="0029302C"/>
    <w:rsid w:val="002A70D1"/>
    <w:rsid w:val="002B07E8"/>
    <w:rsid w:val="002B42FA"/>
    <w:rsid w:val="002B47FF"/>
    <w:rsid w:val="002B584B"/>
    <w:rsid w:val="002C19B8"/>
    <w:rsid w:val="002C1AF6"/>
    <w:rsid w:val="002C35DC"/>
    <w:rsid w:val="002D225A"/>
    <w:rsid w:val="002E2FF3"/>
    <w:rsid w:val="002E37C0"/>
    <w:rsid w:val="002E4B95"/>
    <w:rsid w:val="002E6E3C"/>
    <w:rsid w:val="002E71C4"/>
    <w:rsid w:val="002E7704"/>
    <w:rsid w:val="002F206A"/>
    <w:rsid w:val="00301B64"/>
    <w:rsid w:val="00307183"/>
    <w:rsid w:val="003208AF"/>
    <w:rsid w:val="00324320"/>
    <w:rsid w:val="00324E6B"/>
    <w:rsid w:val="00326BC2"/>
    <w:rsid w:val="00326CE3"/>
    <w:rsid w:val="00353200"/>
    <w:rsid w:val="003634BE"/>
    <w:rsid w:val="00367791"/>
    <w:rsid w:val="00374F78"/>
    <w:rsid w:val="00381DC4"/>
    <w:rsid w:val="00385FDF"/>
    <w:rsid w:val="003864CB"/>
    <w:rsid w:val="003902A0"/>
    <w:rsid w:val="003A7F9A"/>
    <w:rsid w:val="003B2EC8"/>
    <w:rsid w:val="003C2888"/>
    <w:rsid w:val="003D054D"/>
    <w:rsid w:val="003D0E92"/>
    <w:rsid w:val="003D1AF3"/>
    <w:rsid w:val="003D3FE7"/>
    <w:rsid w:val="003E4E07"/>
    <w:rsid w:val="003F7B52"/>
    <w:rsid w:val="004109FC"/>
    <w:rsid w:val="00421179"/>
    <w:rsid w:val="00427FCE"/>
    <w:rsid w:val="0043148B"/>
    <w:rsid w:val="00435146"/>
    <w:rsid w:val="00437C5C"/>
    <w:rsid w:val="00444B00"/>
    <w:rsid w:val="0045455E"/>
    <w:rsid w:val="00463B63"/>
    <w:rsid w:val="00497DE1"/>
    <w:rsid w:val="004B505C"/>
    <w:rsid w:val="004B7C62"/>
    <w:rsid w:val="004B7D36"/>
    <w:rsid w:val="004C1774"/>
    <w:rsid w:val="004C7437"/>
    <w:rsid w:val="004D30BA"/>
    <w:rsid w:val="004D6A3D"/>
    <w:rsid w:val="004E4E05"/>
    <w:rsid w:val="004F5345"/>
    <w:rsid w:val="005043EF"/>
    <w:rsid w:val="00512EA9"/>
    <w:rsid w:val="005150E1"/>
    <w:rsid w:val="00515B1F"/>
    <w:rsid w:val="00524BD3"/>
    <w:rsid w:val="005405D9"/>
    <w:rsid w:val="00540C85"/>
    <w:rsid w:val="00542ACD"/>
    <w:rsid w:val="00544FDE"/>
    <w:rsid w:val="00551200"/>
    <w:rsid w:val="00570B37"/>
    <w:rsid w:val="00581657"/>
    <w:rsid w:val="0058269D"/>
    <w:rsid w:val="005934F9"/>
    <w:rsid w:val="005A4D3F"/>
    <w:rsid w:val="005A56C0"/>
    <w:rsid w:val="005B0260"/>
    <w:rsid w:val="005B5589"/>
    <w:rsid w:val="005C3525"/>
    <w:rsid w:val="005C6482"/>
    <w:rsid w:val="005C7503"/>
    <w:rsid w:val="005D1637"/>
    <w:rsid w:val="005D735B"/>
    <w:rsid w:val="005E149A"/>
    <w:rsid w:val="005E214A"/>
    <w:rsid w:val="005E3577"/>
    <w:rsid w:val="005E3D6F"/>
    <w:rsid w:val="005E3EF5"/>
    <w:rsid w:val="005F01FE"/>
    <w:rsid w:val="005F5536"/>
    <w:rsid w:val="00600248"/>
    <w:rsid w:val="00600715"/>
    <w:rsid w:val="006028D8"/>
    <w:rsid w:val="006130F9"/>
    <w:rsid w:val="0061322A"/>
    <w:rsid w:val="00615E40"/>
    <w:rsid w:val="00617890"/>
    <w:rsid w:val="00617F89"/>
    <w:rsid w:val="00621258"/>
    <w:rsid w:val="006235B7"/>
    <w:rsid w:val="006238B3"/>
    <w:rsid w:val="00623D0A"/>
    <w:rsid w:val="0062412D"/>
    <w:rsid w:val="00627B95"/>
    <w:rsid w:val="00631289"/>
    <w:rsid w:val="00632909"/>
    <w:rsid w:val="0063679A"/>
    <w:rsid w:val="00643589"/>
    <w:rsid w:val="006471D7"/>
    <w:rsid w:val="006472CC"/>
    <w:rsid w:val="00653213"/>
    <w:rsid w:val="00656C12"/>
    <w:rsid w:val="00662422"/>
    <w:rsid w:val="00672256"/>
    <w:rsid w:val="006730F6"/>
    <w:rsid w:val="0067411F"/>
    <w:rsid w:val="0067773A"/>
    <w:rsid w:val="00680A9C"/>
    <w:rsid w:val="00680BAB"/>
    <w:rsid w:val="00687ECB"/>
    <w:rsid w:val="006A046F"/>
    <w:rsid w:val="006A3A27"/>
    <w:rsid w:val="006A606A"/>
    <w:rsid w:val="006B2947"/>
    <w:rsid w:val="006B37BC"/>
    <w:rsid w:val="006B48AF"/>
    <w:rsid w:val="006B6041"/>
    <w:rsid w:val="006C09B6"/>
    <w:rsid w:val="006C4BD4"/>
    <w:rsid w:val="006D05D0"/>
    <w:rsid w:val="006D7267"/>
    <w:rsid w:val="006E5A1A"/>
    <w:rsid w:val="006E6C43"/>
    <w:rsid w:val="006F7998"/>
    <w:rsid w:val="006F7BCB"/>
    <w:rsid w:val="00710DC9"/>
    <w:rsid w:val="007120C8"/>
    <w:rsid w:val="007178F0"/>
    <w:rsid w:val="0072139F"/>
    <w:rsid w:val="0072168A"/>
    <w:rsid w:val="00727BBD"/>
    <w:rsid w:val="00743F9C"/>
    <w:rsid w:val="00752583"/>
    <w:rsid w:val="00752E13"/>
    <w:rsid w:val="00752FA6"/>
    <w:rsid w:val="00754572"/>
    <w:rsid w:val="007561D2"/>
    <w:rsid w:val="007616B1"/>
    <w:rsid w:val="00763D23"/>
    <w:rsid w:val="00764B05"/>
    <w:rsid w:val="00766539"/>
    <w:rsid w:val="00776CCE"/>
    <w:rsid w:val="00782327"/>
    <w:rsid w:val="00796897"/>
    <w:rsid w:val="007B0476"/>
    <w:rsid w:val="007B05DE"/>
    <w:rsid w:val="007C09E2"/>
    <w:rsid w:val="007C4C10"/>
    <w:rsid w:val="007D5C9D"/>
    <w:rsid w:val="007D6896"/>
    <w:rsid w:val="007E1948"/>
    <w:rsid w:val="007E7876"/>
    <w:rsid w:val="007F3402"/>
    <w:rsid w:val="008022FA"/>
    <w:rsid w:val="00804108"/>
    <w:rsid w:val="00813737"/>
    <w:rsid w:val="00824F38"/>
    <w:rsid w:val="00835303"/>
    <w:rsid w:val="00850B13"/>
    <w:rsid w:val="00855067"/>
    <w:rsid w:val="008611E2"/>
    <w:rsid w:val="008660D8"/>
    <w:rsid w:val="00866796"/>
    <w:rsid w:val="0087286F"/>
    <w:rsid w:val="008B6024"/>
    <w:rsid w:val="008C0FF5"/>
    <w:rsid w:val="008C352F"/>
    <w:rsid w:val="008C53A6"/>
    <w:rsid w:val="008C77F2"/>
    <w:rsid w:val="008D064C"/>
    <w:rsid w:val="008D59C3"/>
    <w:rsid w:val="008D6622"/>
    <w:rsid w:val="008E2B0A"/>
    <w:rsid w:val="008F105E"/>
    <w:rsid w:val="0090122A"/>
    <w:rsid w:val="00903C0C"/>
    <w:rsid w:val="00906AA3"/>
    <w:rsid w:val="00907C08"/>
    <w:rsid w:val="0091117D"/>
    <w:rsid w:val="00911B9B"/>
    <w:rsid w:val="00932FA9"/>
    <w:rsid w:val="009370F5"/>
    <w:rsid w:val="0094009A"/>
    <w:rsid w:val="00941315"/>
    <w:rsid w:val="009530B8"/>
    <w:rsid w:val="00954E85"/>
    <w:rsid w:val="00974968"/>
    <w:rsid w:val="00983B11"/>
    <w:rsid w:val="009848EC"/>
    <w:rsid w:val="009876B7"/>
    <w:rsid w:val="00990F8E"/>
    <w:rsid w:val="00995D0A"/>
    <w:rsid w:val="0099685B"/>
    <w:rsid w:val="00996E8C"/>
    <w:rsid w:val="009A3D97"/>
    <w:rsid w:val="009A70F2"/>
    <w:rsid w:val="009B0FF6"/>
    <w:rsid w:val="009D1C54"/>
    <w:rsid w:val="009D2ABE"/>
    <w:rsid w:val="009D3CEC"/>
    <w:rsid w:val="009D7A9D"/>
    <w:rsid w:val="009E0F81"/>
    <w:rsid w:val="009E146E"/>
    <w:rsid w:val="009E2474"/>
    <w:rsid w:val="009E44DB"/>
    <w:rsid w:val="009F3F00"/>
    <w:rsid w:val="009F480A"/>
    <w:rsid w:val="009F7CBC"/>
    <w:rsid w:val="009F7E44"/>
    <w:rsid w:val="00A0069F"/>
    <w:rsid w:val="00A04912"/>
    <w:rsid w:val="00A14902"/>
    <w:rsid w:val="00A25703"/>
    <w:rsid w:val="00A25832"/>
    <w:rsid w:val="00A30F41"/>
    <w:rsid w:val="00A36BEC"/>
    <w:rsid w:val="00A47384"/>
    <w:rsid w:val="00A47808"/>
    <w:rsid w:val="00A52393"/>
    <w:rsid w:val="00A53ED5"/>
    <w:rsid w:val="00A55AFA"/>
    <w:rsid w:val="00A61C2E"/>
    <w:rsid w:val="00A66746"/>
    <w:rsid w:val="00A72645"/>
    <w:rsid w:val="00A72A0C"/>
    <w:rsid w:val="00A81013"/>
    <w:rsid w:val="00A8174F"/>
    <w:rsid w:val="00A8751A"/>
    <w:rsid w:val="00A87B25"/>
    <w:rsid w:val="00A91C08"/>
    <w:rsid w:val="00A92A24"/>
    <w:rsid w:val="00A96B6E"/>
    <w:rsid w:val="00AA1C42"/>
    <w:rsid w:val="00AA728C"/>
    <w:rsid w:val="00AB135D"/>
    <w:rsid w:val="00AB39B0"/>
    <w:rsid w:val="00AB6327"/>
    <w:rsid w:val="00AC650C"/>
    <w:rsid w:val="00AC7934"/>
    <w:rsid w:val="00AD760F"/>
    <w:rsid w:val="00AE043A"/>
    <w:rsid w:val="00AE41FE"/>
    <w:rsid w:val="00AE6907"/>
    <w:rsid w:val="00AF085E"/>
    <w:rsid w:val="00AF1479"/>
    <w:rsid w:val="00B00BB5"/>
    <w:rsid w:val="00B1373D"/>
    <w:rsid w:val="00B15ED9"/>
    <w:rsid w:val="00B26D66"/>
    <w:rsid w:val="00B30D88"/>
    <w:rsid w:val="00B41123"/>
    <w:rsid w:val="00B431E1"/>
    <w:rsid w:val="00B46CFB"/>
    <w:rsid w:val="00B52C0E"/>
    <w:rsid w:val="00B61CB8"/>
    <w:rsid w:val="00B63E3E"/>
    <w:rsid w:val="00B66D7B"/>
    <w:rsid w:val="00B72E06"/>
    <w:rsid w:val="00B748CF"/>
    <w:rsid w:val="00B809AF"/>
    <w:rsid w:val="00B87BDC"/>
    <w:rsid w:val="00B916FF"/>
    <w:rsid w:val="00B91798"/>
    <w:rsid w:val="00B923BB"/>
    <w:rsid w:val="00B93B77"/>
    <w:rsid w:val="00B977B6"/>
    <w:rsid w:val="00BA321C"/>
    <w:rsid w:val="00BA692A"/>
    <w:rsid w:val="00BB7FAA"/>
    <w:rsid w:val="00BC1EA3"/>
    <w:rsid w:val="00BC2EA3"/>
    <w:rsid w:val="00BC5D09"/>
    <w:rsid w:val="00BD018C"/>
    <w:rsid w:val="00BE2E8E"/>
    <w:rsid w:val="00BE3F2D"/>
    <w:rsid w:val="00BF6DF4"/>
    <w:rsid w:val="00C008AE"/>
    <w:rsid w:val="00C1501F"/>
    <w:rsid w:val="00C274FF"/>
    <w:rsid w:val="00C347B0"/>
    <w:rsid w:val="00C34BEB"/>
    <w:rsid w:val="00C4067F"/>
    <w:rsid w:val="00C43BA7"/>
    <w:rsid w:val="00C5046E"/>
    <w:rsid w:val="00C5300B"/>
    <w:rsid w:val="00C5393B"/>
    <w:rsid w:val="00C54988"/>
    <w:rsid w:val="00C56EC1"/>
    <w:rsid w:val="00C57FF6"/>
    <w:rsid w:val="00C62980"/>
    <w:rsid w:val="00C679FE"/>
    <w:rsid w:val="00C7525E"/>
    <w:rsid w:val="00C803DC"/>
    <w:rsid w:val="00C807C2"/>
    <w:rsid w:val="00C85434"/>
    <w:rsid w:val="00CA7B2B"/>
    <w:rsid w:val="00CB2132"/>
    <w:rsid w:val="00CB340F"/>
    <w:rsid w:val="00CB7754"/>
    <w:rsid w:val="00CC1A2E"/>
    <w:rsid w:val="00CC53EE"/>
    <w:rsid w:val="00CC5A10"/>
    <w:rsid w:val="00CD449C"/>
    <w:rsid w:val="00CE5EFC"/>
    <w:rsid w:val="00CE69A0"/>
    <w:rsid w:val="00CF69A9"/>
    <w:rsid w:val="00D0044D"/>
    <w:rsid w:val="00D01FB6"/>
    <w:rsid w:val="00D1785D"/>
    <w:rsid w:val="00D27FD3"/>
    <w:rsid w:val="00D3163A"/>
    <w:rsid w:val="00D42C11"/>
    <w:rsid w:val="00D42F8B"/>
    <w:rsid w:val="00D57FA2"/>
    <w:rsid w:val="00D63EFA"/>
    <w:rsid w:val="00D660AC"/>
    <w:rsid w:val="00D70F9B"/>
    <w:rsid w:val="00D73E66"/>
    <w:rsid w:val="00D75D69"/>
    <w:rsid w:val="00D772E1"/>
    <w:rsid w:val="00D83A41"/>
    <w:rsid w:val="00DA227E"/>
    <w:rsid w:val="00DA6D16"/>
    <w:rsid w:val="00DB08A5"/>
    <w:rsid w:val="00DB37DC"/>
    <w:rsid w:val="00DB6BA6"/>
    <w:rsid w:val="00DD1167"/>
    <w:rsid w:val="00DD37CA"/>
    <w:rsid w:val="00DF3FF5"/>
    <w:rsid w:val="00DF7904"/>
    <w:rsid w:val="00E04AFB"/>
    <w:rsid w:val="00E05305"/>
    <w:rsid w:val="00E100AC"/>
    <w:rsid w:val="00E1107A"/>
    <w:rsid w:val="00E215C8"/>
    <w:rsid w:val="00E21B48"/>
    <w:rsid w:val="00E24C1B"/>
    <w:rsid w:val="00E257F4"/>
    <w:rsid w:val="00E3292E"/>
    <w:rsid w:val="00E33849"/>
    <w:rsid w:val="00E4491E"/>
    <w:rsid w:val="00E52ABE"/>
    <w:rsid w:val="00E54602"/>
    <w:rsid w:val="00E57822"/>
    <w:rsid w:val="00E67F17"/>
    <w:rsid w:val="00E749BB"/>
    <w:rsid w:val="00E82C28"/>
    <w:rsid w:val="00E85782"/>
    <w:rsid w:val="00E862C4"/>
    <w:rsid w:val="00E935EF"/>
    <w:rsid w:val="00E9408E"/>
    <w:rsid w:val="00EA06AC"/>
    <w:rsid w:val="00EA12F9"/>
    <w:rsid w:val="00EA6316"/>
    <w:rsid w:val="00EB2499"/>
    <w:rsid w:val="00EB2A41"/>
    <w:rsid w:val="00EC0C4B"/>
    <w:rsid w:val="00EC2480"/>
    <w:rsid w:val="00ED0471"/>
    <w:rsid w:val="00ED2C7A"/>
    <w:rsid w:val="00ED46C8"/>
    <w:rsid w:val="00ED58B9"/>
    <w:rsid w:val="00EE5931"/>
    <w:rsid w:val="00EF02F3"/>
    <w:rsid w:val="00F2009B"/>
    <w:rsid w:val="00F2268B"/>
    <w:rsid w:val="00F30A11"/>
    <w:rsid w:val="00F335BB"/>
    <w:rsid w:val="00F33F8C"/>
    <w:rsid w:val="00F40F42"/>
    <w:rsid w:val="00F4399F"/>
    <w:rsid w:val="00F44EB5"/>
    <w:rsid w:val="00F476AD"/>
    <w:rsid w:val="00F53E61"/>
    <w:rsid w:val="00F55200"/>
    <w:rsid w:val="00F566AD"/>
    <w:rsid w:val="00F569D7"/>
    <w:rsid w:val="00F63AD4"/>
    <w:rsid w:val="00F66935"/>
    <w:rsid w:val="00F67EDB"/>
    <w:rsid w:val="00F83616"/>
    <w:rsid w:val="00F854A2"/>
    <w:rsid w:val="00F876C3"/>
    <w:rsid w:val="00F87EF2"/>
    <w:rsid w:val="00FA19C9"/>
    <w:rsid w:val="00FA5A48"/>
    <w:rsid w:val="00FB46C2"/>
    <w:rsid w:val="00FC2824"/>
    <w:rsid w:val="00FC564F"/>
    <w:rsid w:val="00FD5882"/>
    <w:rsid w:val="00FD6362"/>
    <w:rsid w:val="00FD749D"/>
    <w:rsid w:val="00FE0BA3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  <w:style w:type="character" w:customStyle="1" w:styleId="16">
    <w:name w:val="Основной шрифт абзаца1"/>
    <w:uiPriority w:val="99"/>
    <w:rsid w:val="00E54602"/>
  </w:style>
  <w:style w:type="paragraph" w:customStyle="1" w:styleId="17">
    <w:name w:val="Обычный1"/>
    <w:uiPriority w:val="99"/>
    <w:rsid w:val="00E5460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22">
    <w:name w:val="Обычный2"/>
    <w:next w:val="a"/>
    <w:qFormat/>
    <w:rsid w:val="00C347B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8">
    <w:name w:val="Основной текст Знак1"/>
    <w:basedOn w:val="a0"/>
    <w:uiPriority w:val="99"/>
    <w:rsid w:val="005E149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pt1">
    <w:name w:val="Основной текст + 12 pt1"/>
    <w:basedOn w:val="18"/>
    <w:uiPriority w:val="99"/>
    <w:rsid w:val="005E149A"/>
    <w:rPr>
      <w:spacing w:val="0"/>
      <w:sz w:val="24"/>
      <w:szCs w:val="24"/>
    </w:rPr>
  </w:style>
  <w:style w:type="character" w:customStyle="1" w:styleId="60">
    <w:name w:val="Основной текст (6)_"/>
    <w:basedOn w:val="a0"/>
    <w:link w:val="61"/>
    <w:uiPriority w:val="99"/>
    <w:rsid w:val="005E149A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5E149A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af">
    <w:name w:val="Normal (Web)"/>
    <w:basedOn w:val="a"/>
    <w:rsid w:val="0038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бычный3"/>
    <w:next w:val="a"/>
    <w:qFormat/>
    <w:rsid w:val="00326CE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63D2-248C-470C-8C53-ED8ACA2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ладимир</cp:lastModifiedBy>
  <cp:revision>133</cp:revision>
  <cp:lastPrinted>2018-02-20T05:58:00Z</cp:lastPrinted>
  <dcterms:created xsi:type="dcterms:W3CDTF">2015-11-23T12:49:00Z</dcterms:created>
  <dcterms:modified xsi:type="dcterms:W3CDTF">2018-03-15T11:27:00Z</dcterms:modified>
</cp:coreProperties>
</file>